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77777777" w:rsidR="00546DBC" w:rsidRPr="00074576" w:rsidRDefault="00E25E5A" w:rsidP="00E25E5A">
      <w:pPr>
        <w:jc w:val="both"/>
        <w:rPr>
          <w:rFonts w:ascii="Arial" w:hAnsi="Arial"/>
          <w:b/>
          <w:color w:val="FF0000"/>
          <w:sz w:val="28"/>
          <w:szCs w:val="20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164AEDCD">
            <wp:simplePos x="0" y="0"/>
            <wp:positionH relativeFrom="column">
              <wp:posOffset>457200</wp:posOffset>
            </wp:positionH>
            <wp:positionV relativeFrom="paragraph">
              <wp:posOffset>-457200</wp:posOffset>
            </wp:positionV>
            <wp:extent cx="1371600" cy="1080135"/>
            <wp:effectExtent l="25400" t="0" r="0" b="0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3CF">
        <w:rPr>
          <w:rFonts w:ascii="Arial" w:hAnsi="Arial"/>
          <w:b/>
          <w:color w:val="FF0000"/>
          <w:sz w:val="28"/>
          <w:szCs w:val="27"/>
        </w:rPr>
        <w:t xml:space="preserve">       </w:t>
      </w:r>
      <w:r w:rsidR="00546DBC" w:rsidRPr="00074576">
        <w:rPr>
          <w:rFonts w:ascii="Arial" w:hAnsi="Arial"/>
          <w:b/>
          <w:color w:val="FF0000"/>
          <w:sz w:val="28"/>
          <w:szCs w:val="27"/>
        </w:rPr>
        <w:t>NEENAH HIGH SCHOOL</w:t>
      </w:r>
    </w:p>
    <w:p w14:paraId="2BD5FC19" w14:textId="18E36ADB" w:rsidR="00546DBC" w:rsidRPr="00074576" w:rsidRDefault="00003F2B" w:rsidP="00E25E5A">
      <w:pPr>
        <w:jc w:val="both"/>
        <w:rPr>
          <w:rFonts w:ascii="Arial" w:hAnsi="Arial"/>
          <w:b/>
          <w:color w:val="FF0000"/>
          <w:sz w:val="32"/>
          <w:szCs w:val="20"/>
        </w:rPr>
      </w:pPr>
      <w:r>
        <w:rPr>
          <w:rFonts w:ascii="Arial" w:hAnsi="Arial"/>
          <w:b/>
          <w:color w:val="FF0000"/>
          <w:sz w:val="32"/>
          <w:szCs w:val="27"/>
        </w:rPr>
        <w:t xml:space="preserve">JANUARY </w:t>
      </w:r>
      <w:r w:rsidR="005F25AE">
        <w:rPr>
          <w:rFonts w:ascii="Arial" w:hAnsi="Arial"/>
          <w:b/>
          <w:color w:val="FF0000"/>
          <w:sz w:val="32"/>
          <w:szCs w:val="27"/>
        </w:rPr>
        <w:t>1</w:t>
      </w:r>
      <w:r w:rsidR="005F36CC">
        <w:rPr>
          <w:rFonts w:ascii="Arial" w:hAnsi="Arial"/>
          <w:b/>
          <w:color w:val="FF0000"/>
          <w:sz w:val="32"/>
          <w:szCs w:val="27"/>
        </w:rPr>
        <w:t>2</w:t>
      </w:r>
      <w:r w:rsidR="00CD7DED" w:rsidRPr="00074576">
        <w:rPr>
          <w:rFonts w:ascii="Arial" w:hAnsi="Arial"/>
          <w:b/>
          <w:color w:val="FF0000"/>
          <w:sz w:val="32"/>
          <w:szCs w:val="27"/>
        </w:rPr>
        <w:t>,</w:t>
      </w:r>
      <w:r w:rsidR="00966419" w:rsidRPr="00074576">
        <w:rPr>
          <w:rFonts w:ascii="Arial" w:hAnsi="Arial"/>
          <w:b/>
          <w:color w:val="FF0000"/>
          <w:sz w:val="32"/>
          <w:szCs w:val="27"/>
        </w:rPr>
        <w:t xml:space="preserve"> 201</w:t>
      </w:r>
      <w:r>
        <w:rPr>
          <w:rFonts w:ascii="Arial" w:hAnsi="Arial"/>
          <w:b/>
          <w:color w:val="FF0000"/>
          <w:sz w:val="32"/>
          <w:szCs w:val="27"/>
        </w:rPr>
        <w:t>6</w:t>
      </w:r>
    </w:p>
    <w:p w14:paraId="4B3525F8" w14:textId="77777777" w:rsidR="00546DBC" w:rsidRPr="00AC73CF" w:rsidRDefault="00546DBC" w:rsidP="00E25E5A">
      <w:pPr>
        <w:jc w:val="both"/>
        <w:rPr>
          <w:rFonts w:ascii="Arial" w:hAnsi="Arial"/>
          <w:b/>
          <w:color w:val="FF0000"/>
          <w:sz w:val="28"/>
          <w:szCs w:val="20"/>
        </w:rPr>
      </w:pPr>
      <w:r w:rsidRPr="00AC73CF">
        <w:rPr>
          <w:rFonts w:ascii="Arial" w:hAnsi="Arial"/>
          <w:b/>
          <w:color w:val="FF0000"/>
          <w:sz w:val="28"/>
          <w:szCs w:val="27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78DE2E88" w14:textId="77777777" w:rsidR="00A9188C" w:rsidRDefault="00A9188C" w:rsidP="009E7D96">
      <w:pPr>
        <w:rPr>
          <w:rFonts w:ascii="Arial" w:hAnsi="Arial"/>
          <w:b/>
          <w:color w:val="222222"/>
          <w:szCs w:val="20"/>
          <w:shd w:val="clear" w:color="auto" w:fill="FFFFFF"/>
        </w:rPr>
      </w:pPr>
    </w:p>
    <w:p w14:paraId="48DBAF27" w14:textId="77777777" w:rsidR="00362BBA" w:rsidRPr="00362BBA" w:rsidRDefault="00362BBA" w:rsidP="00362BBA">
      <w:pPr>
        <w:rPr>
          <w:rFonts w:ascii="Times New Roman" w:eastAsia="Times New Roman" w:hAnsi="Times New Roman" w:cs="Times New Roman"/>
        </w:rPr>
      </w:pPr>
      <w:r w:rsidRPr="00362BBA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Interested in being an office runner? </w:t>
      </w:r>
      <w:r w:rsidRPr="00362BBA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The offices are looking for runners for all mods for the 2nd semester.  You can pick up an application in the main office.  Apply soon!!</w:t>
      </w:r>
    </w:p>
    <w:p w14:paraId="7252F6BE" w14:textId="14DB7E51" w:rsidR="00A35368" w:rsidRDefault="005F36CC" w:rsidP="00A3536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T</w:t>
      </w:r>
      <w:r w:rsidR="00A35368" w:rsidRPr="00A35368">
        <w:rPr>
          <w:rFonts w:ascii="Arial" w:hAnsi="Arial" w:cs="Arial"/>
          <w:b/>
          <w:bCs/>
          <w:color w:val="222222"/>
        </w:rPr>
        <w:t xml:space="preserve">he Cotton Club is coming! </w:t>
      </w:r>
      <w:r w:rsidR="00A35368" w:rsidRPr="00A35368">
        <w:rPr>
          <w:rFonts w:ascii="Arial" w:hAnsi="Arial" w:cs="Arial"/>
          <w:color w:val="222222"/>
        </w:rPr>
        <w:t>On </w:t>
      </w:r>
      <w:r w:rsidR="00A35368" w:rsidRPr="00A35368">
        <w:rPr>
          <w:rFonts w:ascii="Arial" w:hAnsi="Arial" w:cs="Arial"/>
          <w:b/>
          <w:bCs/>
          <w:color w:val="222222"/>
        </w:rPr>
        <w:t>Saturday, January 16</w:t>
      </w:r>
      <w:r w:rsidR="00A35368" w:rsidRPr="00A35368">
        <w:rPr>
          <w:rFonts w:ascii="Arial" w:hAnsi="Arial" w:cs="Arial"/>
          <w:color w:val="222222"/>
        </w:rPr>
        <w:t>, the NHS cafeteria will once again be transformed into the </w:t>
      </w:r>
      <w:r w:rsidR="00A35368" w:rsidRPr="00A35368">
        <w:rPr>
          <w:rFonts w:ascii="Arial" w:hAnsi="Arial" w:cs="Arial"/>
          <w:b/>
          <w:bCs/>
          <w:color w:val="222222"/>
        </w:rPr>
        <w:t>Cotton Club</w:t>
      </w:r>
      <w:r w:rsidR="00A35368" w:rsidRPr="00A35368">
        <w:rPr>
          <w:rFonts w:ascii="Arial" w:hAnsi="Arial" w:cs="Arial"/>
          <w:color w:val="222222"/>
        </w:rPr>
        <w:t> - the most of famous of New York City’s 1920’s jazz nightclubs - for an evening of</w:t>
      </w:r>
      <w:r w:rsidR="00A35368">
        <w:rPr>
          <w:rFonts w:ascii="Arial" w:hAnsi="Arial" w:cs="Arial"/>
          <w:color w:val="222222"/>
        </w:rPr>
        <w:t xml:space="preserve"> </w:t>
      </w:r>
      <w:r w:rsidR="00A35368" w:rsidRPr="00A35368">
        <w:rPr>
          <w:rFonts w:ascii="Arial" w:hAnsi="Arial" w:cs="Arial"/>
          <w:b/>
          <w:bCs/>
          <w:color w:val="222222"/>
        </w:rPr>
        <w:t>dinner</w:t>
      </w:r>
      <w:r w:rsidR="00A35368" w:rsidRPr="00A35368">
        <w:rPr>
          <w:rFonts w:ascii="Arial" w:hAnsi="Arial" w:cs="Arial"/>
          <w:color w:val="222222"/>
        </w:rPr>
        <w:t> and </w:t>
      </w:r>
      <w:r w:rsidR="00A35368" w:rsidRPr="00A35368">
        <w:rPr>
          <w:rFonts w:ascii="Arial" w:hAnsi="Arial" w:cs="Arial"/>
          <w:b/>
          <w:bCs/>
          <w:color w:val="222222"/>
        </w:rPr>
        <w:t>dancing</w:t>
      </w:r>
      <w:r w:rsidR="00A35368" w:rsidRPr="00A35368">
        <w:rPr>
          <w:rFonts w:ascii="Arial" w:hAnsi="Arial" w:cs="Arial"/>
          <w:color w:val="222222"/>
        </w:rPr>
        <w:t>.  Come and enjoy an </w:t>
      </w:r>
      <w:r w:rsidR="00A35368" w:rsidRPr="00A35368">
        <w:rPr>
          <w:rFonts w:ascii="Arial" w:hAnsi="Arial" w:cs="Arial"/>
          <w:b/>
          <w:bCs/>
          <w:color w:val="222222"/>
        </w:rPr>
        <w:t>elegant buffet dinner</w:t>
      </w:r>
      <w:r w:rsidR="00A35368" w:rsidRPr="00A35368">
        <w:rPr>
          <w:rFonts w:ascii="Arial" w:hAnsi="Arial" w:cs="Arial"/>
          <w:color w:val="222222"/>
        </w:rPr>
        <w:t> and dance to the big band sounds of Neenah High School’s Intermediate and Advanced Jazz Ensembles.  </w:t>
      </w:r>
      <w:r w:rsidR="00A35368" w:rsidRPr="00A35368">
        <w:rPr>
          <w:rFonts w:ascii="Arial" w:hAnsi="Arial" w:cs="Arial"/>
          <w:b/>
          <w:bCs/>
          <w:color w:val="222222"/>
        </w:rPr>
        <w:t xml:space="preserve">Tickets </w:t>
      </w:r>
      <w:r w:rsidR="00A35368">
        <w:rPr>
          <w:rFonts w:ascii="Arial" w:hAnsi="Arial" w:cs="Arial"/>
          <w:b/>
          <w:bCs/>
          <w:color w:val="222222"/>
        </w:rPr>
        <w:t>are</w:t>
      </w:r>
      <w:r w:rsidR="00A35368" w:rsidRPr="00A35368">
        <w:rPr>
          <w:rFonts w:ascii="Arial" w:hAnsi="Arial" w:cs="Arial"/>
          <w:b/>
          <w:bCs/>
          <w:color w:val="222222"/>
        </w:rPr>
        <w:t xml:space="preserve"> $17</w:t>
      </w:r>
      <w:r w:rsidR="00A35368" w:rsidRPr="00A35368">
        <w:rPr>
          <w:rFonts w:ascii="Arial" w:hAnsi="Arial" w:cs="Arial"/>
          <w:color w:val="222222"/>
        </w:rPr>
        <w:t> and</w:t>
      </w:r>
      <w:r w:rsidR="00870DFB">
        <w:rPr>
          <w:rFonts w:ascii="Arial" w:hAnsi="Arial" w:cs="Arial"/>
          <w:color w:val="222222"/>
        </w:rPr>
        <w:t xml:space="preserve"> are selling quickly! </w:t>
      </w:r>
      <w:r>
        <w:rPr>
          <w:rFonts w:ascii="Arial" w:hAnsi="Arial" w:cs="Arial"/>
          <w:color w:val="222222"/>
        </w:rPr>
        <w:t>Ticket sales end TODAY at 4 pm.</w:t>
      </w:r>
    </w:p>
    <w:p w14:paraId="4666FEA2" w14:textId="6AF607B6" w:rsidR="00C63D4E" w:rsidRDefault="00C63D4E" w:rsidP="00C63D4E">
      <w:pPr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From Suburban Athletics: 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It’s time to sign up for </w:t>
      </w:r>
      <w:r w:rsidRPr="00C63D4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softball for summer 2016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! 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Now 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accepting on-line registrations and mail-in registrations for softball girls ages 4-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18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. Visit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hyperlink r:id="rId7" w:tgtFrame="_blank" w:history="1">
        <w:r w:rsidRPr="00C63D4E">
          <w:rPr>
            <w:rStyle w:val="Hyperlink"/>
            <w:rFonts w:ascii="Arial" w:eastAsia="Times New Roman" w:hAnsi="Arial" w:cs="Arial"/>
            <w:bCs/>
            <w:color w:val="1155CC"/>
            <w:shd w:val="clear" w:color="auto" w:fill="FFFFFF"/>
          </w:rPr>
          <w:t>www.suburbanathletics.com</w:t>
        </w:r>
      </w:hyperlink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for more information.  In-Person registration will be held at Tom’s Drive </w:t>
      </w:r>
      <w:proofErr w:type="gramStart"/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In</w:t>
      </w:r>
      <w:proofErr w:type="gramEnd"/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(American Drive) on Saturday, February 20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  <w:vertAlign w:val="superscript"/>
        </w:rPr>
        <w:t>st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from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  <w:t>10am-1pm</w:t>
      </w:r>
      <w:r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  <w:t>.</w:t>
      </w:r>
    </w:p>
    <w:p w14:paraId="7B92CF38" w14:textId="77777777" w:rsidR="00C63D4E" w:rsidRPr="00C63D4E" w:rsidRDefault="00C63D4E" w:rsidP="00C63D4E">
      <w:pPr>
        <w:rPr>
          <w:rFonts w:eastAsia="Times New Roman"/>
        </w:rPr>
      </w:pPr>
    </w:p>
    <w:p w14:paraId="6EEA4E79" w14:textId="77777777" w:rsidR="00FD5FC4" w:rsidRPr="00FD5FC4" w:rsidRDefault="00FD5FC4" w:rsidP="00FD5FC4">
      <w:pPr>
        <w:rPr>
          <w:rFonts w:ascii="Arial" w:hAnsi="Arial"/>
          <w:szCs w:val="20"/>
        </w:rPr>
      </w:pPr>
      <w:r w:rsidRPr="00FD5FC4">
        <w:rPr>
          <w:rFonts w:ascii="Arial" w:hAnsi="Arial"/>
          <w:szCs w:val="20"/>
        </w:rPr>
        <w:t xml:space="preserve">The Neenah Parks and Recreation Department is currently accepting applications for </w:t>
      </w:r>
      <w:r w:rsidRPr="00FD5FC4">
        <w:rPr>
          <w:rFonts w:ascii="Arial" w:hAnsi="Arial"/>
          <w:b/>
          <w:szCs w:val="20"/>
        </w:rPr>
        <w:t>summer 2016 part-time employment</w:t>
      </w:r>
      <w:r w:rsidRPr="00FD5FC4">
        <w:rPr>
          <w:rFonts w:ascii="Arial" w:hAnsi="Arial"/>
          <w:szCs w:val="20"/>
        </w:rPr>
        <w:t xml:space="preserve">. The deadline for accepting applications is Friday, February 5, 2016. </w:t>
      </w:r>
      <w:r w:rsidR="00B15627">
        <w:rPr>
          <w:rFonts w:ascii="Arial" w:hAnsi="Arial"/>
          <w:szCs w:val="20"/>
        </w:rPr>
        <w:t>Applications</w:t>
      </w:r>
      <w:r w:rsidRPr="00FD5FC4">
        <w:rPr>
          <w:rFonts w:ascii="Arial" w:hAnsi="Arial"/>
          <w:szCs w:val="20"/>
        </w:rPr>
        <w:t xml:space="preserve"> are available and can be completed online on </w:t>
      </w:r>
      <w:proofErr w:type="gramStart"/>
      <w:r w:rsidRPr="00FD5FC4">
        <w:rPr>
          <w:rFonts w:ascii="Arial" w:hAnsi="Arial"/>
          <w:szCs w:val="20"/>
        </w:rPr>
        <w:t>www.neenahgov.org .</w:t>
      </w:r>
      <w:proofErr w:type="gramEnd"/>
      <w:r w:rsidRPr="00FD5FC4">
        <w:rPr>
          <w:rFonts w:ascii="Arial" w:hAnsi="Arial"/>
          <w:szCs w:val="20"/>
        </w:rPr>
        <w:t xml:space="preserve"> If you have specific questions, call the Parks &amp; Rec office at 886-6060.</w:t>
      </w: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1AD40B9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77777777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4D3AC4D7" w14:textId="77777777" w:rsidR="00F05DCD" w:rsidRPr="00110BCA" w:rsidRDefault="00F05DCD" w:rsidP="00F05DCD">
      <w:pPr>
        <w:rPr>
          <w:rFonts w:ascii="Times" w:hAnsi="Times"/>
          <w:szCs w:val="20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787D448F" w14:textId="77777777" w:rsidR="00504306" w:rsidRDefault="00504306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lastRenderedPageBreak/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7FC9FA7" w14:textId="0A866D13" w:rsidR="008C007E" w:rsidRDefault="00F368AC" w:rsidP="00733EB3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b/>
          <w:color w:val="222222"/>
          <w:szCs w:val="20"/>
          <w:shd w:val="clear" w:color="auto" w:fill="FFFFFF"/>
        </w:rPr>
        <w:t>**</w:t>
      </w:r>
      <w:r w:rsidR="00733EB3"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="00733EB3" w:rsidRPr="00733EB3">
        <w:rPr>
          <w:rFonts w:ascii="Arial" w:hAnsi="Arial"/>
          <w:color w:val="222222"/>
          <w:szCs w:val="20"/>
        </w:rPr>
        <w:t>on Wednesday </w:t>
      </w:r>
      <w:r w:rsidR="00733EB3"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="00733EB3"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NOT 1/13)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="00733EB3"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="00733EB3"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36637" w14:textId="58AD54FD" w:rsidR="003E77AA" w:rsidRDefault="003E77AA" w:rsidP="003E77AA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="0087017A"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 w:rsidR="00411D4A">
        <w:rPr>
          <w:rFonts w:ascii="Arial" w:hAnsi="Arial"/>
          <w:color w:val="444444"/>
          <w:shd w:val="clear" w:color="auto" w:fill="FFFFFF"/>
        </w:rPr>
        <w:t>a</w:t>
      </w:r>
      <w:r w:rsidR="0087017A" w:rsidRPr="0087017A">
        <w:rPr>
          <w:rFonts w:ascii="Arial" w:hAnsi="Arial"/>
          <w:color w:val="444444"/>
          <w:shd w:val="clear" w:color="auto" w:fill="FFFFFF"/>
        </w:rPr>
        <w:t>t</w:t>
      </w:r>
      <w:r w:rsidR="0087017A" w:rsidRPr="0087017A">
        <w:rPr>
          <w:rFonts w:ascii="Arial" w:hAnsi="Arial"/>
          <w:color w:val="444444"/>
        </w:rPr>
        <w:t> 3:30 p.m. </w:t>
      </w:r>
      <w:r w:rsidR="0087017A" w:rsidRPr="0087017A">
        <w:rPr>
          <w:rFonts w:ascii="Arial" w:hAnsi="Arial"/>
          <w:color w:val="444444"/>
          <w:shd w:val="clear" w:color="auto" w:fill="FFFFFF"/>
        </w:rPr>
        <w:t>in the Lit Lounge</w:t>
      </w:r>
      <w:r w:rsidR="00411D4A"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0A1FBED8" w14:textId="0CA2552A" w:rsidR="00504306" w:rsidRPr="00504306" w:rsidRDefault="00504306" w:rsidP="00504306">
      <w:pPr>
        <w:rPr>
          <w:rFonts w:ascii="Times New Roman" w:eastAsia="Times New Roman" w:hAnsi="Times New Roman" w:cs="Times New Roman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0B4DE116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2F0763EC" w14:textId="5D8A1F0D" w:rsidR="002C2334" w:rsidRPr="002C2334" w:rsidRDefault="00F05DCD" w:rsidP="002C2334">
      <w:pPr>
        <w:rPr>
          <w:rFonts w:ascii="Times New Roman" w:eastAsia="Times New Roman" w:hAnsi="Times New Roman" w:cs="Times New Roman"/>
        </w:rPr>
      </w:pPr>
      <w:r w:rsidRPr="0020607B">
        <w:rPr>
          <w:rFonts w:ascii="Arial" w:hAnsi="Arial"/>
          <w:b/>
          <w:color w:val="222222"/>
          <w:szCs w:val="27"/>
        </w:rPr>
        <w:t>Gaming Club</w:t>
      </w:r>
      <w:r w:rsidRPr="0020607B">
        <w:rPr>
          <w:rFonts w:ascii="Arial" w:hAnsi="Arial"/>
          <w:color w:val="222222"/>
          <w:szCs w:val="27"/>
        </w:rPr>
        <w:t xml:space="preserve"> - Meets selected Saturdays to game. </w:t>
      </w:r>
      <w:r w:rsidR="002C2334" w:rsidRPr="002C2334">
        <w:rPr>
          <w:rFonts w:ascii="Arial" w:eastAsia="Times New Roman" w:hAnsi="Arial" w:cs="Arial"/>
          <w:color w:val="222222"/>
          <w:shd w:val="clear" w:color="auto" w:fill="FFFFFF"/>
        </w:rPr>
        <w:t>The next Gaming Day will be on Sat. Jan. 16 starting at 10 AM - 6 PM. Come and get your game on!</w:t>
      </w:r>
    </w:p>
    <w:p w14:paraId="0FF0E36A" w14:textId="77777777" w:rsidR="00F05DCD" w:rsidRPr="0020607B" w:rsidRDefault="00F05DCD" w:rsidP="0095007B">
      <w:pPr>
        <w:shd w:val="clear" w:color="auto" w:fill="FFFFFF"/>
        <w:rPr>
          <w:rFonts w:ascii="Arial" w:hAnsi="Arial"/>
          <w:color w:val="222222"/>
          <w:szCs w:val="26"/>
        </w:rPr>
      </w:pPr>
    </w:p>
    <w:p w14:paraId="2751069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0" w:name="_Toc438467799"/>
    </w:p>
    <w:p w14:paraId="44EFCCD2" w14:textId="2A525868" w:rsidR="00341DFE" w:rsidRPr="00341DFE" w:rsidRDefault="00341DFE" w:rsidP="00341DFE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51438E">
        <w:rPr>
          <w:rFonts w:ascii="Arial" w:eastAsia="Times New Roman" w:hAnsi="Arial" w:cs="Arial"/>
          <w:color w:val="000000" w:themeColor="text1"/>
        </w:rPr>
        <w:t>P</w:t>
      </w:r>
      <w:r w:rsidRPr="00341DFE">
        <w:rPr>
          <w:rFonts w:ascii="Arial" w:eastAsia="Times New Roman" w:hAnsi="Arial" w:cs="Arial"/>
          <w:color w:val="000000" w:themeColor="text1"/>
        </w:rPr>
        <w:t xml:space="preserve">lease congratulate the </w:t>
      </w:r>
      <w:r w:rsidRPr="00341DFE">
        <w:rPr>
          <w:rFonts w:ascii="Arial" w:eastAsia="Times New Roman" w:hAnsi="Arial" w:cs="Arial"/>
          <w:b/>
          <w:color w:val="000000" w:themeColor="text1"/>
        </w:rPr>
        <w:t>winning Stock Market Team</w:t>
      </w:r>
      <w:r w:rsidRPr="00341DFE">
        <w:rPr>
          <w:rFonts w:ascii="Arial" w:eastAsia="Times New Roman" w:hAnsi="Arial" w:cs="Arial"/>
          <w:color w:val="000000" w:themeColor="text1"/>
        </w:rPr>
        <w:t xml:space="preserve"> of Derek Gross, Chloe Roddy, and Mason Sachs for placing fifth in the Economics State Stock Market Simulation spo</w:t>
      </w:r>
      <w:r w:rsidRPr="0051438E">
        <w:rPr>
          <w:rFonts w:ascii="Arial" w:eastAsia="Times New Roman" w:hAnsi="Arial" w:cs="Arial"/>
          <w:color w:val="000000" w:themeColor="text1"/>
        </w:rPr>
        <w:t xml:space="preserve">nsored by Economics Wisconsin. </w:t>
      </w:r>
      <w:r w:rsidRPr="00341DFE">
        <w:rPr>
          <w:rFonts w:ascii="Arial" w:eastAsia="Times New Roman" w:hAnsi="Arial" w:cs="Arial"/>
          <w:color w:val="000000" w:themeColor="text1"/>
        </w:rPr>
        <w:t>Over 900 teams competed</w:t>
      </w:r>
      <w:r w:rsidR="0051438E" w:rsidRPr="0051438E">
        <w:rPr>
          <w:rFonts w:ascii="Arial" w:eastAsia="Times New Roman" w:hAnsi="Arial" w:cs="Arial"/>
          <w:color w:val="000000" w:themeColor="text1"/>
        </w:rPr>
        <w:t>, and t</w:t>
      </w:r>
      <w:r w:rsidRPr="00341DFE">
        <w:rPr>
          <w:rFonts w:ascii="Arial" w:eastAsia="Times New Roman" w:hAnsi="Arial" w:cs="Arial"/>
          <w:color w:val="000000" w:themeColor="text1"/>
        </w:rPr>
        <w:t>his team was able to realize a return of 25.6% return in just 10 short weeks.  Students will be honored with a banquet, in February.</w:t>
      </w:r>
    </w:p>
    <w:p w14:paraId="71A9B743" w14:textId="49CDF86C" w:rsidR="00835399" w:rsidRPr="005C4FDA" w:rsidRDefault="00835399" w:rsidP="00835399">
      <w:pPr>
        <w:pStyle w:val="Heading1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5C4FDA">
        <w:rPr>
          <w:color w:val="000000" w:themeColor="text1"/>
        </w:rPr>
        <w:t>Boys Hockey</w:t>
      </w:r>
      <w:bookmarkEnd w:id="0"/>
      <w:r w:rsidRPr="005C4FDA">
        <w:rPr>
          <w:color w:val="000000" w:themeColor="text1"/>
        </w:rPr>
        <w:t xml:space="preserve">: </w:t>
      </w:r>
      <w:r w:rsidRPr="0087315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The red-hot Rockets won three times last week to extend their winning stre</w:t>
      </w:r>
      <w:r w:rsidRPr="005C4FD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k to 11 straight games. Neenah is now ranked 10th in the state!</w:t>
      </w:r>
    </w:p>
    <w:p w14:paraId="16E872BD" w14:textId="77777777" w:rsidR="00835399" w:rsidRPr="005C4FDA" w:rsidRDefault="00835399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35B07128" w14:textId="77777777" w:rsidR="00835399" w:rsidRPr="005C4FDA" w:rsidRDefault="00835399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GIRLS HOCKEY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: </w:t>
      </w:r>
      <w:r w:rsidRPr="004C63E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The </w:t>
      </w:r>
      <w:proofErr w:type="gramStart"/>
      <w:r w:rsidRPr="004C63E1">
        <w:rPr>
          <w:rFonts w:ascii="Arial" w:eastAsia="Times New Roman" w:hAnsi="Arial" w:cs="Arial"/>
          <w:color w:val="000000" w:themeColor="text1"/>
          <w:shd w:val="clear" w:color="auto" w:fill="FFFFFF"/>
        </w:rPr>
        <w:t>girls</w:t>
      </w:r>
      <w:proofErr w:type="gramEnd"/>
      <w:r w:rsidRPr="004C63E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hockey team coasted to a 10-1 win over Brookfield last week and moved into a first place tie in the Eastern Shores Conference standings. The Stars are ranked seventh in the state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>!</w:t>
      </w:r>
    </w:p>
    <w:p w14:paraId="75D12C80" w14:textId="77777777" w:rsidR="00835399" w:rsidRPr="005C4FDA" w:rsidRDefault="00835399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7EBBDA50" w14:textId="0196251B" w:rsidR="00835399" w:rsidRPr="005C4FDA" w:rsidRDefault="00835399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> 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BOYS BASKETBALL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: 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Neenah moved into a first place tie in the FVA standings with a pair of victories during the past week.</w:t>
      </w:r>
    </w:p>
    <w:p w14:paraId="328DF13E" w14:textId="77777777" w:rsidR="005C4FDA" w:rsidRPr="005C4FDA" w:rsidRDefault="005C4FDA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0A6CA29B" w14:textId="0AEACBA5" w:rsidR="005C4FDA" w:rsidRDefault="005C4FDA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GIRLS BASKETBALL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: 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The Rockets were ranked eighth in the AP state rankings and 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are 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in a four-way tie for first place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>!</w:t>
      </w:r>
    </w:p>
    <w:p w14:paraId="55B5BFFD" w14:textId="77777777" w:rsidR="00093CDA" w:rsidRDefault="00093CDA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38933955" w14:textId="030B455A" w:rsidR="00093CDA" w:rsidRDefault="00093CDA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BOWLING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: 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The Neenah girls remained undefeated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>!</w:t>
      </w:r>
    </w:p>
    <w:p w14:paraId="79015356" w14:textId="77777777" w:rsidR="0027580B" w:rsidRDefault="0027580B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0F4F6EC0" w14:textId="77777777" w:rsidR="0027580B" w:rsidRPr="00AC73CF" w:rsidRDefault="0027580B" w:rsidP="0027580B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8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1B78305F" w14:textId="77777777" w:rsidR="0027580B" w:rsidRDefault="0027580B" w:rsidP="0027580B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6058EB95" w14:textId="70D92817" w:rsidR="0027580B" w:rsidRDefault="0027580B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  <w:r w:rsidRPr="00504306">
        <w:rPr>
          <w:rFonts w:ascii="Arial" w:eastAsia="Times New Roman" w:hAnsi="Arial" w:cs="Arial"/>
          <w:b/>
          <w:bCs/>
          <w:color w:val="222222"/>
        </w:rPr>
        <w:t xml:space="preserve">Track &amp; Field: </w:t>
      </w:r>
      <w:r w:rsidRPr="00504306">
        <w:rPr>
          <w:rFonts w:ascii="Arial" w:eastAsia="Times New Roman" w:hAnsi="Arial" w:cs="Arial"/>
          <w:bCs/>
          <w:color w:val="222222"/>
        </w:rPr>
        <w:t xml:space="preserve">All Girls and Boys planning on competing in Track &amp; Field this Spring need to attend an informational meeting </w:t>
      </w:r>
      <w:r w:rsidR="00815E9B">
        <w:rPr>
          <w:rFonts w:ascii="Arial" w:eastAsia="Times New Roman" w:hAnsi="Arial" w:cs="Arial"/>
          <w:bCs/>
          <w:color w:val="222222"/>
        </w:rPr>
        <w:t>on</w:t>
      </w:r>
      <w:r w:rsidRPr="00504306">
        <w:rPr>
          <w:rFonts w:ascii="Arial" w:eastAsia="Times New Roman" w:hAnsi="Arial" w:cs="Arial"/>
          <w:bCs/>
          <w:color w:val="222222"/>
        </w:rPr>
        <w:t> Wednesday, January 13th.  Girls plan to meet in Room 128 and Boys in the Cafeteria.  Both meetings start at 3:30. Any questions</w:t>
      </w:r>
      <w:r>
        <w:rPr>
          <w:rFonts w:ascii="Arial" w:eastAsia="Times New Roman" w:hAnsi="Arial" w:cs="Arial"/>
          <w:bCs/>
          <w:color w:val="222222"/>
        </w:rPr>
        <w:t xml:space="preserve"> -</w:t>
      </w:r>
      <w:r w:rsidRPr="00504306">
        <w:rPr>
          <w:rFonts w:ascii="Arial" w:eastAsia="Times New Roman" w:hAnsi="Arial" w:cs="Arial"/>
          <w:bCs/>
          <w:color w:val="222222"/>
        </w:rPr>
        <w:t xml:space="preserve"> Girls see Coach </w:t>
      </w:r>
      <w:proofErr w:type="spellStart"/>
      <w:r w:rsidRPr="00504306">
        <w:rPr>
          <w:rFonts w:ascii="Arial" w:eastAsia="Times New Roman" w:hAnsi="Arial" w:cs="Arial"/>
          <w:bCs/>
          <w:color w:val="222222"/>
        </w:rPr>
        <w:t>Heidke</w:t>
      </w:r>
      <w:proofErr w:type="spellEnd"/>
      <w:r w:rsidRPr="00504306">
        <w:rPr>
          <w:rFonts w:ascii="Arial" w:eastAsia="Times New Roman" w:hAnsi="Arial" w:cs="Arial"/>
          <w:bCs/>
          <w:color w:val="222222"/>
        </w:rPr>
        <w:t xml:space="preserve"> and Boys see</w:t>
      </w:r>
    </w:p>
    <w:p w14:paraId="3963B743" w14:textId="77777777" w:rsidR="0027580B" w:rsidRDefault="0027580B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  <w:r w:rsidRPr="00504306">
        <w:rPr>
          <w:rFonts w:ascii="Arial" w:eastAsia="Times New Roman" w:hAnsi="Arial" w:cs="Arial"/>
          <w:bCs/>
          <w:color w:val="222222"/>
        </w:rPr>
        <w:t>Coach Krueger.</w:t>
      </w:r>
    </w:p>
    <w:p w14:paraId="4FC8D9D6" w14:textId="77777777" w:rsidR="0027580B" w:rsidRDefault="0027580B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</w:p>
    <w:p w14:paraId="6759B557" w14:textId="77777777" w:rsidR="0027580B" w:rsidRDefault="0027580B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</w:p>
    <w:p w14:paraId="42E6F46A" w14:textId="77777777" w:rsidR="0027580B" w:rsidRDefault="0027580B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313B6F2F" w14:textId="77777777" w:rsidR="0027580B" w:rsidRDefault="0027580B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bookmarkStart w:id="1" w:name="_GoBack"/>
      <w:bookmarkEnd w:id="1"/>
    </w:p>
    <w:p w14:paraId="07647400" w14:textId="755887A6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</w:p>
    <w:p w14:paraId="33C2E078" w14:textId="33E24FFD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dateseparated"/>
          <w:rFonts w:ascii="Arial" w:eastAsia="Times New Roman" w:hAnsi="Arial" w:cs="Arial"/>
          <w:b/>
          <w:bCs/>
          <w:color w:val="000000"/>
        </w:rPr>
        <w:t>TUESDAY, JAN 12, 2016</w:t>
      </w:r>
      <w:r w:rsidRPr="00093CDA">
        <w:rPr>
          <w:rFonts w:ascii="Arial" w:eastAsia="Times New Roman" w:hAnsi="Arial" w:cs="Arial"/>
          <w:b/>
          <w:bCs/>
          <w:color w:val="000000"/>
        </w:rPr>
        <w:t>-</w:t>
      </w:r>
    </w:p>
    <w:p w14:paraId="562A2579" w14:textId="263ABEF8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Swimming: Boys JV Meet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5:30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Berlin/Green Lake-</w:t>
      </w:r>
      <w:hyperlink r:id="rId9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</w:p>
    <w:p w14:paraId="29EC708B" w14:textId="5AA88051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Hockey: Boys JV Game-5:30pm-Away vs. Waupun-</w:t>
      </w:r>
      <w:hyperlink r:id="rId10" w:history="1">
        <w:r w:rsidRPr="00093CDA">
          <w:rPr>
            <w:rStyle w:val="Hyperlink"/>
            <w:rFonts w:ascii="Arial" w:eastAsia="Times New Roman" w:hAnsi="Arial" w:cs="Arial"/>
          </w:rPr>
          <w:t>Waupun Community Center</w:t>
        </w:r>
      </w:hyperlink>
    </w:p>
    <w:p w14:paraId="6EA65950" w14:textId="1E37E223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Swimming: Boys Varsity Meet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5:30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Berlin/Green Lake-</w:t>
      </w:r>
      <w:hyperlink r:id="rId11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</w:p>
    <w:p w14:paraId="3DD665CC" w14:textId="60EB17CE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Basketball: Girls JV Game-5:45pm-Away vs. Kaukauna-</w:t>
      </w:r>
      <w:hyperlink r:id="rId12" w:history="1">
        <w:r w:rsidRPr="00093CDA">
          <w:rPr>
            <w:rStyle w:val="Hyperlink"/>
            <w:rFonts w:ascii="Arial" w:eastAsia="Times New Roman" w:hAnsi="Arial" w:cs="Arial"/>
          </w:rPr>
          <w:t>Kaukauna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650C25A3" w14:textId="35FD116E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Basketball: Girls Varsity Game-7:15pm-Away vs. Kaukauna-</w:t>
      </w:r>
      <w:hyperlink r:id="rId13" w:history="1">
        <w:r w:rsidRPr="00093CDA">
          <w:rPr>
            <w:rStyle w:val="Hyperlink"/>
            <w:rFonts w:ascii="Arial" w:eastAsia="Times New Roman" w:hAnsi="Arial" w:cs="Arial"/>
          </w:rPr>
          <w:t>Kaukauna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1E0CD8F3" w14:textId="48926966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Hockey: Boys Varsity Game-7:30pm-Away vs. Waupun-</w:t>
      </w:r>
      <w:hyperlink r:id="rId14" w:history="1">
        <w:r w:rsidRPr="00093CDA">
          <w:rPr>
            <w:rStyle w:val="Hyperlink"/>
            <w:rFonts w:ascii="Arial" w:eastAsia="Times New Roman" w:hAnsi="Arial" w:cs="Arial"/>
          </w:rPr>
          <w:t>Waupun Community Center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6DEBA9FB" w14:textId="5B80C4F3" w:rsidR="003579C5" w:rsidRPr="00093CDA" w:rsidRDefault="00F368AC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08A0D44">
          <v:rect id="_x0000_i1025" style="width:0;height:1.5pt" o:hralign="center" o:hrstd="t" o:hr="t" fillcolor="#aaa" stroked="f"/>
        </w:pict>
      </w:r>
    </w:p>
    <w:p w14:paraId="04E4FBDF" w14:textId="0C235FE6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dateseparated"/>
          <w:rFonts w:ascii="Arial" w:eastAsia="Times New Roman" w:hAnsi="Arial" w:cs="Arial"/>
          <w:b/>
          <w:bCs/>
          <w:color w:val="000000"/>
        </w:rPr>
        <w:t>THURSDAY, JAN 14, 2016</w:t>
      </w:r>
      <w:r w:rsidRPr="00093CDA">
        <w:rPr>
          <w:rFonts w:ascii="Arial" w:eastAsia="Times New Roman" w:hAnsi="Arial" w:cs="Arial"/>
          <w:b/>
          <w:bCs/>
          <w:color w:val="000000"/>
        </w:rPr>
        <w:t>-</w:t>
      </w:r>
    </w:p>
    <w:p w14:paraId="5F9F4CE3" w14:textId="4422BCDE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Wrestling: Boys Varsity Meet-6:00pm-Away vs. Hortonville-</w:t>
      </w:r>
      <w:hyperlink r:id="rId15" w:history="1">
        <w:r w:rsidRPr="00093CDA">
          <w:rPr>
            <w:rStyle w:val="Hyperlink"/>
            <w:rFonts w:ascii="Arial" w:eastAsia="Times New Roman" w:hAnsi="Arial" w:cs="Arial"/>
          </w:rPr>
          <w:t>Oshkosh North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7D55871D" w14:textId="03B460FA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Wrestling: Boys Varsity Meet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7:15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Oshkosh West-</w:t>
      </w:r>
      <w:hyperlink r:id="rId16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Oshkosh North High School</w:t>
        </w:r>
      </w:hyperlink>
    </w:p>
    <w:p w14:paraId="552D5DE4" w14:textId="76107FD5" w:rsidR="003579C5" w:rsidRPr="00093CDA" w:rsidRDefault="00F368AC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B2BC7A9">
          <v:rect id="_x0000_i1026" style="width:0;height:1.5pt" o:hralign="center" o:hrstd="t" o:hr="t" fillcolor="#aaa" stroked="f"/>
        </w:pict>
      </w:r>
    </w:p>
    <w:p w14:paraId="4877E57F" w14:textId="39F8FF82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dateseparated"/>
          <w:rFonts w:ascii="Arial" w:eastAsia="Times New Roman" w:hAnsi="Arial" w:cs="Arial"/>
          <w:b/>
          <w:bCs/>
          <w:color w:val="000000"/>
        </w:rPr>
        <w:t>FRIDAY, JAN 15, 2016</w:t>
      </w:r>
    </w:p>
    <w:p w14:paraId="4C8E8BCB" w14:textId="7CD1259B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Wrestling: Boys JV Tournament-5:00pm -</w:t>
      </w:r>
      <w:hyperlink r:id="rId17" w:history="1">
        <w:r w:rsidRPr="00093CDA">
          <w:rPr>
            <w:rStyle w:val="Hyperlink"/>
            <w:rFonts w:ascii="Arial" w:eastAsia="Times New Roman" w:hAnsi="Arial" w:cs="Arial"/>
          </w:rPr>
          <w:t>Freedom High School</w:t>
        </w:r>
      </w:hyperlink>
      <w:r w:rsidRPr="00093CDA">
        <w:rPr>
          <w:rFonts w:ascii="Arial" w:eastAsia="Times New Roman" w:hAnsi="Arial" w:cs="Arial"/>
          <w:color w:val="000000"/>
        </w:rPr>
        <w:t>--</w:t>
      </w:r>
    </w:p>
    <w:p w14:paraId="1395CC61" w14:textId="5B52B393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Swimming: Boys Varsity Invitational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5:30pm</w:t>
      </w:r>
      <w:hyperlink r:id="rId18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74CE72B6" w14:textId="3A55819F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Basketball: Boys Frosh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5:40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Oshkosh West-</w:t>
      </w:r>
      <w:hyperlink r:id="rId19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 xml:space="preserve">- </w:t>
      </w:r>
    </w:p>
    <w:p w14:paraId="2F13A947" w14:textId="7514CEFC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Basketball: Boys JV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5:45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Oshkosh West-</w:t>
      </w:r>
      <w:hyperlink r:id="rId20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2051D7B2" w14:textId="173EB3B4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Basketball: Boys Varsity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7:25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Oshkosh West-</w:t>
      </w:r>
      <w:hyperlink r:id="rId21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 xml:space="preserve">- </w:t>
      </w:r>
    </w:p>
    <w:p w14:paraId="7ECC8567" w14:textId="7204FB3F" w:rsidR="003579C5" w:rsidRPr="00093CDA" w:rsidRDefault="00F368AC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997960E">
          <v:rect id="_x0000_i1027" style="width:0;height:1.5pt" o:hralign="center" o:hrstd="t" o:hr="t" fillcolor="#aaa" stroked="f"/>
        </w:pict>
      </w:r>
    </w:p>
    <w:p w14:paraId="0726B409" w14:textId="44279D3E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dateseparated"/>
          <w:rFonts w:ascii="Arial" w:eastAsia="Times New Roman" w:hAnsi="Arial" w:cs="Arial"/>
          <w:b/>
          <w:bCs/>
          <w:color w:val="000000"/>
        </w:rPr>
        <w:t>SATURDAY, JAN 16, 2016</w:t>
      </w:r>
    </w:p>
    <w:p w14:paraId="3BA9FEAF" w14:textId="17ECD63D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Swimming: Boys Varsity Invitational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10:30am</w:t>
      </w:r>
      <w:r w:rsidRPr="00093CDA">
        <w:rPr>
          <w:rFonts w:ascii="Arial" w:eastAsia="Times New Roman" w:hAnsi="Arial" w:cs="Arial"/>
          <w:b/>
          <w:bCs/>
          <w:color w:val="000000"/>
        </w:rPr>
        <w:t xml:space="preserve"> -</w:t>
      </w:r>
      <w:hyperlink r:id="rId22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039C4377" w14:textId="4697B542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Hockey: Boys Varsity Game-3:00pm-Away vs. Sun Prairie-</w:t>
      </w:r>
      <w:hyperlink r:id="rId23" w:history="1">
        <w:r w:rsidRPr="00093CDA">
          <w:rPr>
            <w:rStyle w:val="Hyperlink"/>
            <w:rFonts w:ascii="Arial" w:eastAsia="Times New Roman" w:hAnsi="Arial" w:cs="Arial"/>
          </w:rPr>
          <w:t>Sun Prairie Ice Arena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1CD4E614" w14:textId="45116DBB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Basketball: Girls Frosh Game-5:40pm-Away vs. Oshkosh West-</w:t>
      </w:r>
      <w:hyperlink r:id="rId24" w:history="1">
        <w:r w:rsidRPr="00093CDA">
          <w:rPr>
            <w:rStyle w:val="Hyperlink"/>
            <w:rFonts w:ascii="Arial" w:eastAsia="Times New Roman" w:hAnsi="Arial" w:cs="Arial"/>
          </w:rPr>
          <w:t>Oshkosh West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2E8B496F" w14:textId="48AB8715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Basketball: Girls JV Game-5:45pm-Away vs. Oshkosh West-</w:t>
      </w:r>
      <w:hyperlink r:id="rId25" w:history="1">
        <w:r w:rsidRPr="00093CDA">
          <w:rPr>
            <w:rStyle w:val="Hyperlink"/>
            <w:rFonts w:ascii="Arial" w:eastAsia="Times New Roman" w:hAnsi="Arial" w:cs="Arial"/>
          </w:rPr>
          <w:t>Oshkosh West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308CFBB2" w14:textId="776A1CE6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Cotton Club-6:00pm-10:00pm</w:t>
      </w:r>
    </w:p>
    <w:p w14:paraId="2BA0A35F" w14:textId="3CE38F74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Basketball: Girls Varsity Game-7:15pm-Away vs. Oshkosh West-</w:t>
      </w:r>
      <w:hyperlink r:id="rId26" w:history="1">
        <w:r w:rsidRPr="00093CDA">
          <w:rPr>
            <w:rStyle w:val="Hyperlink"/>
            <w:rFonts w:ascii="Arial" w:eastAsia="Times New Roman" w:hAnsi="Arial" w:cs="Arial"/>
          </w:rPr>
          <w:t>Oshkosh West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5BFCC4DE" w14:textId="77777777" w:rsidR="003579C5" w:rsidRDefault="003579C5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18A46C22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4 – US Marines @ 11:45 am</w:t>
      </w:r>
    </w:p>
    <w:p w14:paraId="76D50414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11 – US Army @ 11:45 am</w:t>
      </w:r>
    </w:p>
    <w:p w14:paraId="650A6827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3 – US Marines @ 11:45 am</w:t>
      </w:r>
    </w:p>
    <w:p w14:paraId="5B4A87CB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10 – US Army @ 11:45 am</w:t>
      </w:r>
    </w:p>
    <w:p w14:paraId="5548589A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7 – US Marines @ 11:45 am</w:t>
      </w:r>
    </w:p>
    <w:p w14:paraId="537BEE5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14 – US Army @ 11:45 am</w:t>
      </w:r>
    </w:p>
    <w:p w14:paraId="5472D2F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y 12 – US Army @ 11:45 am</w:t>
      </w:r>
    </w:p>
    <w:p w14:paraId="5413843A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C477A5" w14:textId="77777777" w:rsidR="005F27D5" w:rsidRDefault="005F27D5" w:rsidP="00B86327">
      <w:pPr>
        <w:rPr>
          <w:rFonts w:ascii="Arial" w:hAnsi="Arial"/>
          <w:b/>
          <w:sz w:val="28"/>
          <w:szCs w:val="27"/>
        </w:rPr>
      </w:pP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1C522071" w14:textId="77777777" w:rsidR="003579C5" w:rsidRPr="003579C5" w:rsidRDefault="006F3C7B" w:rsidP="003579C5">
      <w:pPr>
        <w:rPr>
          <w:rFonts w:ascii="Arial" w:eastAsia="Times New Roman" w:hAnsi="Arial" w:cs="Arial"/>
        </w:rPr>
      </w:pPr>
      <w:r w:rsidRPr="003579C5">
        <w:rPr>
          <w:rFonts w:ascii="Arial" w:hAnsi="Arial" w:cs="Arial"/>
          <w:color w:val="222222"/>
        </w:rPr>
        <w:t xml:space="preserve">Monday – </w:t>
      </w:r>
      <w:r w:rsidR="003579C5" w:rsidRPr="003579C5">
        <w:rPr>
          <w:rFonts w:ascii="Arial" w:eastAsia="Times New Roman" w:hAnsi="Arial" w:cs="Arial"/>
        </w:rPr>
        <w:t>Beef Meatballs, Mashed Potatoes &amp; Gravy, WG Dinner Roll</w:t>
      </w:r>
    </w:p>
    <w:p w14:paraId="2C6B9568" w14:textId="77777777" w:rsidR="003579C5" w:rsidRPr="003579C5" w:rsidRDefault="006F3C7B" w:rsidP="003579C5">
      <w:pPr>
        <w:rPr>
          <w:rFonts w:ascii="Arial" w:eastAsia="Times New Roman" w:hAnsi="Arial" w:cs="Arial"/>
        </w:rPr>
      </w:pPr>
      <w:r w:rsidRPr="003579C5">
        <w:rPr>
          <w:rFonts w:ascii="Arial" w:hAnsi="Arial" w:cs="Arial"/>
          <w:color w:val="222222"/>
        </w:rPr>
        <w:t>Tuesday </w:t>
      </w:r>
      <w:r w:rsidR="009A1DCC" w:rsidRPr="003579C5">
        <w:rPr>
          <w:rFonts w:ascii="Arial" w:hAnsi="Arial" w:cs="Arial"/>
          <w:color w:val="222222"/>
        </w:rPr>
        <w:t xml:space="preserve">– </w:t>
      </w:r>
      <w:r w:rsidR="003579C5" w:rsidRPr="003579C5">
        <w:rPr>
          <w:rFonts w:ascii="Arial" w:eastAsia="Times New Roman" w:hAnsi="Arial" w:cs="Arial"/>
        </w:rPr>
        <w:t>General Tso's Chicken over Asian Brown Rice</w:t>
      </w:r>
    </w:p>
    <w:p w14:paraId="0399F730" w14:textId="77777777" w:rsidR="003579C5" w:rsidRPr="003579C5" w:rsidRDefault="006F3C7B" w:rsidP="003579C5">
      <w:pPr>
        <w:rPr>
          <w:rFonts w:ascii="Arial" w:eastAsia="Times New Roman" w:hAnsi="Arial" w:cs="Arial"/>
        </w:rPr>
      </w:pPr>
      <w:r w:rsidRPr="003579C5">
        <w:rPr>
          <w:rFonts w:ascii="Arial" w:hAnsi="Arial" w:cs="Arial"/>
          <w:color w:val="222222"/>
        </w:rPr>
        <w:t>Wednesday </w:t>
      </w:r>
      <w:r w:rsidR="009A1DCC" w:rsidRPr="003579C5">
        <w:rPr>
          <w:rFonts w:ascii="Arial" w:hAnsi="Arial" w:cs="Arial"/>
          <w:color w:val="222222"/>
        </w:rPr>
        <w:t>–</w:t>
      </w:r>
      <w:r w:rsidRPr="003579C5">
        <w:rPr>
          <w:rFonts w:ascii="Arial" w:hAnsi="Arial" w:cs="Arial"/>
          <w:color w:val="222222"/>
        </w:rPr>
        <w:t xml:space="preserve"> </w:t>
      </w:r>
      <w:r w:rsidR="003579C5" w:rsidRPr="003579C5">
        <w:rPr>
          <w:rFonts w:ascii="Arial" w:eastAsia="Times New Roman" w:hAnsi="Arial" w:cs="Arial"/>
        </w:rPr>
        <w:t>Orange Crush Granola Parfait</w:t>
      </w:r>
    </w:p>
    <w:p w14:paraId="3BDBCF8B" w14:textId="77777777" w:rsidR="003579C5" w:rsidRPr="003579C5" w:rsidRDefault="003579C5" w:rsidP="003579C5">
      <w:pPr>
        <w:rPr>
          <w:rFonts w:ascii="Arial" w:eastAsia="Times New Roman" w:hAnsi="Arial" w:cs="Arial"/>
        </w:rPr>
      </w:pPr>
      <w:r w:rsidRPr="003579C5">
        <w:rPr>
          <w:rFonts w:ascii="Arial" w:hAnsi="Arial" w:cs="Arial"/>
          <w:color w:val="222222"/>
        </w:rPr>
        <w:t xml:space="preserve"> </w:t>
      </w:r>
      <w:r w:rsidR="006F3C7B" w:rsidRPr="003579C5">
        <w:rPr>
          <w:rFonts w:ascii="Arial" w:hAnsi="Arial" w:cs="Arial"/>
          <w:color w:val="222222"/>
        </w:rPr>
        <w:t>Thursday </w:t>
      </w:r>
      <w:r w:rsidR="009A1DCC" w:rsidRPr="003579C5">
        <w:rPr>
          <w:rFonts w:ascii="Arial" w:hAnsi="Arial" w:cs="Arial"/>
          <w:color w:val="222222"/>
        </w:rPr>
        <w:t>–</w:t>
      </w:r>
      <w:r w:rsidR="006F3C7B" w:rsidRPr="003579C5">
        <w:rPr>
          <w:rFonts w:ascii="Arial" w:hAnsi="Arial" w:cs="Arial"/>
          <w:color w:val="222222"/>
        </w:rPr>
        <w:t xml:space="preserve"> </w:t>
      </w:r>
      <w:r w:rsidRPr="003579C5">
        <w:rPr>
          <w:rFonts w:ascii="Arial" w:eastAsia="Times New Roman" w:hAnsi="Arial" w:cs="Arial"/>
        </w:rPr>
        <w:t>Homemade Chicken Noodle Soup &amp; Toasty Cheese Sandwich</w:t>
      </w:r>
    </w:p>
    <w:p w14:paraId="7150EE17" w14:textId="1A3F595A" w:rsidR="006F3C7B" w:rsidRPr="003579C5" w:rsidRDefault="003579C5" w:rsidP="003579C5">
      <w:pPr>
        <w:shd w:val="clear" w:color="auto" w:fill="FFFFFF"/>
        <w:rPr>
          <w:rFonts w:ascii="Arial" w:hAnsi="Arial" w:cs="Arial"/>
          <w:color w:val="222222"/>
        </w:rPr>
      </w:pPr>
      <w:r w:rsidRPr="003579C5">
        <w:rPr>
          <w:rFonts w:ascii="Arial" w:hAnsi="Arial" w:cs="Arial"/>
          <w:color w:val="222222"/>
        </w:rPr>
        <w:t xml:space="preserve"> </w:t>
      </w:r>
      <w:r w:rsidR="006F3C7B" w:rsidRPr="003579C5">
        <w:rPr>
          <w:rFonts w:ascii="Arial" w:hAnsi="Arial" w:cs="Arial"/>
          <w:color w:val="222222"/>
        </w:rPr>
        <w:t xml:space="preserve">Friday – </w:t>
      </w:r>
      <w:r w:rsidRPr="003579C5">
        <w:rPr>
          <w:rFonts w:ascii="Arial" w:hAnsi="Arial" w:cs="Arial"/>
          <w:color w:val="222222"/>
        </w:rPr>
        <w:t>Sandwich and Salad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4A36A12D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12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Parent Communication Council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-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6:00 PM</w:t>
      </w:r>
    </w:p>
    <w:p w14:paraId="2CD21929" w14:textId="4675BB50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 </w:t>
      </w:r>
      <w:r>
        <w:rPr>
          <w:rFonts w:ascii="Arial" w:hAnsi="Arial"/>
          <w:color w:val="222222"/>
          <w:szCs w:val="20"/>
        </w:rPr>
        <w:t>15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="00966424">
        <w:rPr>
          <w:rFonts w:ascii="Arial" w:hAnsi="Arial"/>
          <w:color w:val="222222"/>
          <w:szCs w:val="20"/>
        </w:rPr>
        <w:t xml:space="preserve">No School/Make-up Day - </w:t>
      </w:r>
      <w:r w:rsidRPr="000014B8">
        <w:rPr>
          <w:rFonts w:ascii="Arial" w:hAnsi="Arial"/>
          <w:color w:val="222222"/>
          <w:szCs w:val="20"/>
        </w:rPr>
        <w:t>END FIRST SEMESTER</w:t>
      </w:r>
    </w:p>
    <w:p w14:paraId="131BFD42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16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Jazz “Cotton Club” Dinner Dance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-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6:00 PM</w:t>
      </w:r>
    </w:p>
    <w:p w14:paraId="33CF8BC4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18 - 23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Winterfest Week-</w:t>
      </w:r>
    </w:p>
    <w:p w14:paraId="3C31C049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27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Blood Drive-7:00 AM</w:t>
      </w:r>
    </w:p>
    <w:p w14:paraId="5BAA8171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29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NO SCHOOL – Professional Learning Day</w:t>
      </w:r>
    </w:p>
    <w:p w14:paraId="3734AC7C" w14:textId="77777777" w:rsidR="006E3E3D" w:rsidRPr="006E3E3D" w:rsidRDefault="006E3E3D" w:rsidP="006E3E3D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7AC9E21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Intramural Volleyball - Monday 7 - 9 pm Dec. - Feb. See Mr. LaLuzerne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>VEX Robotics - See Mr. Hendries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>adame Meilhon</w:t>
      </w:r>
    </w:p>
    <w:sectPr w:rsidR="00546DBC" w:rsidRPr="000D777C" w:rsidSect="00084AF8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B9E"/>
    <w:rsid w:val="00026B75"/>
    <w:rsid w:val="00027E2C"/>
    <w:rsid w:val="0003171A"/>
    <w:rsid w:val="00033CA2"/>
    <w:rsid w:val="00034EAB"/>
    <w:rsid w:val="00035883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6CE6"/>
    <w:rsid w:val="000677FE"/>
    <w:rsid w:val="00067B0F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CBA"/>
    <w:rsid w:val="000A3B69"/>
    <w:rsid w:val="000A77A9"/>
    <w:rsid w:val="000B4B34"/>
    <w:rsid w:val="000B7A75"/>
    <w:rsid w:val="000C0FCD"/>
    <w:rsid w:val="000C130B"/>
    <w:rsid w:val="000C1B21"/>
    <w:rsid w:val="000C1E61"/>
    <w:rsid w:val="000C37C2"/>
    <w:rsid w:val="000C3C0E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10BCA"/>
    <w:rsid w:val="001148AD"/>
    <w:rsid w:val="00115EE4"/>
    <w:rsid w:val="0012316B"/>
    <w:rsid w:val="00123576"/>
    <w:rsid w:val="001244EA"/>
    <w:rsid w:val="00131438"/>
    <w:rsid w:val="001324AA"/>
    <w:rsid w:val="0013345D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CFC"/>
    <w:rsid w:val="00195ABD"/>
    <w:rsid w:val="00196B35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90774"/>
    <w:rsid w:val="0029146D"/>
    <w:rsid w:val="00293057"/>
    <w:rsid w:val="002933CE"/>
    <w:rsid w:val="0029357F"/>
    <w:rsid w:val="0029679C"/>
    <w:rsid w:val="00296E27"/>
    <w:rsid w:val="002974B6"/>
    <w:rsid w:val="0029761A"/>
    <w:rsid w:val="002A48A7"/>
    <w:rsid w:val="002A521E"/>
    <w:rsid w:val="002A6E32"/>
    <w:rsid w:val="002A782F"/>
    <w:rsid w:val="002A7C1A"/>
    <w:rsid w:val="002B31DF"/>
    <w:rsid w:val="002B7664"/>
    <w:rsid w:val="002C02A3"/>
    <w:rsid w:val="002C2334"/>
    <w:rsid w:val="002C4D28"/>
    <w:rsid w:val="002C6EA3"/>
    <w:rsid w:val="002C7FF3"/>
    <w:rsid w:val="002D2125"/>
    <w:rsid w:val="002D4025"/>
    <w:rsid w:val="002D48D9"/>
    <w:rsid w:val="002D4C57"/>
    <w:rsid w:val="002D517E"/>
    <w:rsid w:val="002D6107"/>
    <w:rsid w:val="002D6BAF"/>
    <w:rsid w:val="002E3016"/>
    <w:rsid w:val="002E3666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583"/>
    <w:rsid w:val="00300553"/>
    <w:rsid w:val="003021FE"/>
    <w:rsid w:val="0030246C"/>
    <w:rsid w:val="00302A19"/>
    <w:rsid w:val="00311492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41DFE"/>
    <w:rsid w:val="003420E3"/>
    <w:rsid w:val="0034216E"/>
    <w:rsid w:val="00342988"/>
    <w:rsid w:val="00343AF1"/>
    <w:rsid w:val="0034658E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2BBA"/>
    <w:rsid w:val="00367785"/>
    <w:rsid w:val="00367DCD"/>
    <w:rsid w:val="0037197A"/>
    <w:rsid w:val="00375A15"/>
    <w:rsid w:val="003766F5"/>
    <w:rsid w:val="00376870"/>
    <w:rsid w:val="00380E0E"/>
    <w:rsid w:val="003853D1"/>
    <w:rsid w:val="00387463"/>
    <w:rsid w:val="00392B4A"/>
    <w:rsid w:val="00393DCD"/>
    <w:rsid w:val="00394CB7"/>
    <w:rsid w:val="00394DA1"/>
    <w:rsid w:val="003951D8"/>
    <w:rsid w:val="0039650B"/>
    <w:rsid w:val="003A19D0"/>
    <w:rsid w:val="003A3A3C"/>
    <w:rsid w:val="003A3B77"/>
    <w:rsid w:val="003A56AA"/>
    <w:rsid w:val="003A7691"/>
    <w:rsid w:val="003A7CE4"/>
    <w:rsid w:val="003B23BC"/>
    <w:rsid w:val="003B3B92"/>
    <w:rsid w:val="003B48DA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3552"/>
    <w:rsid w:val="003E77AA"/>
    <w:rsid w:val="003E7812"/>
    <w:rsid w:val="003F0BF2"/>
    <w:rsid w:val="003F15D1"/>
    <w:rsid w:val="003F4987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4499"/>
    <w:rsid w:val="00436113"/>
    <w:rsid w:val="004364D2"/>
    <w:rsid w:val="0044004F"/>
    <w:rsid w:val="004425A6"/>
    <w:rsid w:val="00442714"/>
    <w:rsid w:val="004435BA"/>
    <w:rsid w:val="00444B5F"/>
    <w:rsid w:val="00447356"/>
    <w:rsid w:val="00455EE9"/>
    <w:rsid w:val="00463573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B34"/>
    <w:rsid w:val="004D0CDD"/>
    <w:rsid w:val="004D1768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C60"/>
    <w:rsid w:val="004E459E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20750"/>
    <w:rsid w:val="00520A86"/>
    <w:rsid w:val="00522458"/>
    <w:rsid w:val="00523CA4"/>
    <w:rsid w:val="00526FCE"/>
    <w:rsid w:val="00530574"/>
    <w:rsid w:val="00530D68"/>
    <w:rsid w:val="005312C3"/>
    <w:rsid w:val="00531310"/>
    <w:rsid w:val="0053378E"/>
    <w:rsid w:val="00533FCE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5A38"/>
    <w:rsid w:val="005F0469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411D"/>
    <w:rsid w:val="00616A8C"/>
    <w:rsid w:val="00616C1C"/>
    <w:rsid w:val="00617B61"/>
    <w:rsid w:val="00617C04"/>
    <w:rsid w:val="0062047E"/>
    <w:rsid w:val="00621614"/>
    <w:rsid w:val="006231D0"/>
    <w:rsid w:val="0062653A"/>
    <w:rsid w:val="00631115"/>
    <w:rsid w:val="006357AD"/>
    <w:rsid w:val="00635890"/>
    <w:rsid w:val="00636EE1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836D6"/>
    <w:rsid w:val="00684AFF"/>
    <w:rsid w:val="00687797"/>
    <w:rsid w:val="00692983"/>
    <w:rsid w:val="00695014"/>
    <w:rsid w:val="006A12C0"/>
    <w:rsid w:val="006A4340"/>
    <w:rsid w:val="006A6326"/>
    <w:rsid w:val="006A6D83"/>
    <w:rsid w:val="006A70F6"/>
    <w:rsid w:val="006B14AC"/>
    <w:rsid w:val="006B163C"/>
    <w:rsid w:val="006B53FB"/>
    <w:rsid w:val="006B7ACB"/>
    <w:rsid w:val="006C052A"/>
    <w:rsid w:val="006C19DA"/>
    <w:rsid w:val="006C1F71"/>
    <w:rsid w:val="006C3CAA"/>
    <w:rsid w:val="006C7E2E"/>
    <w:rsid w:val="006D5C9D"/>
    <w:rsid w:val="006D5EB6"/>
    <w:rsid w:val="006D67EB"/>
    <w:rsid w:val="006E04D5"/>
    <w:rsid w:val="006E0B7D"/>
    <w:rsid w:val="006E3E3D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7455"/>
    <w:rsid w:val="007006AB"/>
    <w:rsid w:val="007006B0"/>
    <w:rsid w:val="00702ED7"/>
    <w:rsid w:val="007035A2"/>
    <w:rsid w:val="00704B6D"/>
    <w:rsid w:val="00705091"/>
    <w:rsid w:val="00705F85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37E3"/>
    <w:rsid w:val="00765DBE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292E"/>
    <w:rsid w:val="007B3CAD"/>
    <w:rsid w:val="007B4C32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74B"/>
    <w:rsid w:val="008947CE"/>
    <w:rsid w:val="00896FEA"/>
    <w:rsid w:val="008976EB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3C49"/>
    <w:rsid w:val="009254F7"/>
    <w:rsid w:val="00925664"/>
    <w:rsid w:val="009273DB"/>
    <w:rsid w:val="00927FDB"/>
    <w:rsid w:val="00932D6D"/>
    <w:rsid w:val="00935ABF"/>
    <w:rsid w:val="00936DD8"/>
    <w:rsid w:val="00937FB4"/>
    <w:rsid w:val="009402AE"/>
    <w:rsid w:val="0094070E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350E"/>
    <w:rsid w:val="0095390D"/>
    <w:rsid w:val="00954B58"/>
    <w:rsid w:val="00955F75"/>
    <w:rsid w:val="00956C82"/>
    <w:rsid w:val="00961B99"/>
    <w:rsid w:val="009626B4"/>
    <w:rsid w:val="009628B0"/>
    <w:rsid w:val="00963674"/>
    <w:rsid w:val="00963A2C"/>
    <w:rsid w:val="00964A04"/>
    <w:rsid w:val="00966419"/>
    <w:rsid w:val="00966424"/>
    <w:rsid w:val="00972C58"/>
    <w:rsid w:val="00973D10"/>
    <w:rsid w:val="00974167"/>
    <w:rsid w:val="009742F2"/>
    <w:rsid w:val="009748D7"/>
    <w:rsid w:val="00980AFB"/>
    <w:rsid w:val="00983971"/>
    <w:rsid w:val="00985259"/>
    <w:rsid w:val="00985C24"/>
    <w:rsid w:val="009865EC"/>
    <w:rsid w:val="00992632"/>
    <w:rsid w:val="0099270B"/>
    <w:rsid w:val="009930F9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7CFC"/>
    <w:rsid w:val="00A00108"/>
    <w:rsid w:val="00A009DB"/>
    <w:rsid w:val="00A01492"/>
    <w:rsid w:val="00A01575"/>
    <w:rsid w:val="00A02057"/>
    <w:rsid w:val="00A03CED"/>
    <w:rsid w:val="00A05EB1"/>
    <w:rsid w:val="00A11157"/>
    <w:rsid w:val="00A1191C"/>
    <w:rsid w:val="00A11A07"/>
    <w:rsid w:val="00A11C43"/>
    <w:rsid w:val="00A13C20"/>
    <w:rsid w:val="00A14ADD"/>
    <w:rsid w:val="00A1515A"/>
    <w:rsid w:val="00A2110F"/>
    <w:rsid w:val="00A21C62"/>
    <w:rsid w:val="00A247F5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512DC"/>
    <w:rsid w:val="00A518C1"/>
    <w:rsid w:val="00A520EC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36E0"/>
    <w:rsid w:val="00A8694D"/>
    <w:rsid w:val="00A87291"/>
    <w:rsid w:val="00A90159"/>
    <w:rsid w:val="00A905EB"/>
    <w:rsid w:val="00A90D08"/>
    <w:rsid w:val="00A911B3"/>
    <w:rsid w:val="00A9188C"/>
    <w:rsid w:val="00A94B02"/>
    <w:rsid w:val="00A9578F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750C"/>
    <w:rsid w:val="00AA7B60"/>
    <w:rsid w:val="00AA7D3E"/>
    <w:rsid w:val="00AB009D"/>
    <w:rsid w:val="00AB0794"/>
    <w:rsid w:val="00AB0EA5"/>
    <w:rsid w:val="00AB1B10"/>
    <w:rsid w:val="00AB252E"/>
    <w:rsid w:val="00AB3B37"/>
    <w:rsid w:val="00AB4765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F2266"/>
    <w:rsid w:val="00AF361A"/>
    <w:rsid w:val="00AF4845"/>
    <w:rsid w:val="00AF5655"/>
    <w:rsid w:val="00B01955"/>
    <w:rsid w:val="00B04136"/>
    <w:rsid w:val="00B04B08"/>
    <w:rsid w:val="00B11BED"/>
    <w:rsid w:val="00B11E3F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8D3"/>
    <w:rsid w:val="00B61114"/>
    <w:rsid w:val="00B61C9C"/>
    <w:rsid w:val="00B64813"/>
    <w:rsid w:val="00B65821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391D"/>
    <w:rsid w:val="00BB5140"/>
    <w:rsid w:val="00BC0630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62CB"/>
    <w:rsid w:val="00BE1183"/>
    <w:rsid w:val="00BE29DC"/>
    <w:rsid w:val="00BE4CEE"/>
    <w:rsid w:val="00BE5040"/>
    <w:rsid w:val="00BE5C28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CEE"/>
    <w:rsid w:val="00C31BEE"/>
    <w:rsid w:val="00C32002"/>
    <w:rsid w:val="00C32CFE"/>
    <w:rsid w:val="00C33737"/>
    <w:rsid w:val="00C34522"/>
    <w:rsid w:val="00C37101"/>
    <w:rsid w:val="00C37745"/>
    <w:rsid w:val="00C37B26"/>
    <w:rsid w:val="00C37BD9"/>
    <w:rsid w:val="00C37D9A"/>
    <w:rsid w:val="00C4148D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3D4E"/>
    <w:rsid w:val="00C645B2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9161D"/>
    <w:rsid w:val="00C92779"/>
    <w:rsid w:val="00C92B43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4DB8"/>
    <w:rsid w:val="00DA5B32"/>
    <w:rsid w:val="00DA7123"/>
    <w:rsid w:val="00DB0647"/>
    <w:rsid w:val="00DB346D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68AC"/>
    <w:rsid w:val="00F37D29"/>
    <w:rsid w:val="00F40AB6"/>
    <w:rsid w:val="00F42547"/>
    <w:rsid w:val="00F4298E"/>
    <w:rsid w:val="00F43B42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25F5"/>
    <w:rsid w:val="00F85929"/>
    <w:rsid w:val="00F87B97"/>
    <w:rsid w:val="00F91159"/>
    <w:rsid w:val="00F91A05"/>
    <w:rsid w:val="00F92A0C"/>
    <w:rsid w:val="00F97134"/>
    <w:rsid w:val="00F97790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2187"/>
    <w:rsid w:val="00FE358F"/>
    <w:rsid w:val="00FE3FD2"/>
    <w:rsid w:val="00FE492A"/>
    <w:rsid w:val="00FE594C"/>
    <w:rsid w:val="00FF1677"/>
    <w:rsid w:val="00FF18A4"/>
    <w:rsid w:val="00FF1F6E"/>
    <w:rsid w:val="00FF204B"/>
    <w:rsid w:val="00FF2BB0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javascript:view_note(80009)" TargetMode="External"/><Relationship Id="rId20" Type="http://schemas.openxmlformats.org/officeDocument/2006/relationships/hyperlink" Target="javascript:view_note(142270)" TargetMode="External"/><Relationship Id="rId21" Type="http://schemas.openxmlformats.org/officeDocument/2006/relationships/hyperlink" Target="javascript:view_note(145166)" TargetMode="External"/><Relationship Id="rId22" Type="http://schemas.openxmlformats.org/officeDocument/2006/relationships/hyperlink" Target="javascript:view_note(89012)" TargetMode="External"/><Relationship Id="rId23" Type="http://schemas.openxmlformats.org/officeDocument/2006/relationships/hyperlink" Target="javascript:view_note(109869)" TargetMode="External"/><Relationship Id="rId24" Type="http://schemas.openxmlformats.org/officeDocument/2006/relationships/hyperlink" Target="javascript:view_note(79868)" TargetMode="External"/><Relationship Id="rId25" Type="http://schemas.openxmlformats.org/officeDocument/2006/relationships/hyperlink" Target="javascript:view_note(79688)" TargetMode="External"/><Relationship Id="rId26" Type="http://schemas.openxmlformats.org/officeDocument/2006/relationships/hyperlink" Target="javascript:view_note(79534)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javascript:view_note(91237)" TargetMode="External"/><Relationship Id="rId11" Type="http://schemas.openxmlformats.org/officeDocument/2006/relationships/hyperlink" Target="javascript:view_note(79962)" TargetMode="External"/><Relationship Id="rId12" Type="http://schemas.openxmlformats.org/officeDocument/2006/relationships/hyperlink" Target="javascript:view_note(79682)" TargetMode="External"/><Relationship Id="rId13" Type="http://schemas.openxmlformats.org/officeDocument/2006/relationships/hyperlink" Target="javascript:view_note(79460)" TargetMode="External"/><Relationship Id="rId14" Type="http://schemas.openxmlformats.org/officeDocument/2006/relationships/hyperlink" Target="javascript:view_note(91242)" TargetMode="External"/><Relationship Id="rId15" Type="http://schemas.openxmlformats.org/officeDocument/2006/relationships/hyperlink" Target="javascript:view_note(89215)" TargetMode="External"/><Relationship Id="rId16" Type="http://schemas.openxmlformats.org/officeDocument/2006/relationships/hyperlink" Target="javascript:view_note(142294)" TargetMode="External"/><Relationship Id="rId17" Type="http://schemas.openxmlformats.org/officeDocument/2006/relationships/hyperlink" Target="javascript:view_note(90837)" TargetMode="External"/><Relationship Id="rId18" Type="http://schemas.openxmlformats.org/officeDocument/2006/relationships/hyperlink" Target="javascript:view_note(89066)" TargetMode="External"/><Relationship Id="rId19" Type="http://schemas.openxmlformats.org/officeDocument/2006/relationships/hyperlink" Target="javascript:view_note(79366)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suburbanathletics.com/" TargetMode="External"/><Relationship Id="rId8" Type="http://schemas.openxmlformats.org/officeDocument/2006/relationships/hyperlink" Target="http://www.foxvalleyassoci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03DCA-7E2F-114C-AE6F-B258BDDF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4</Pages>
  <Words>1482</Words>
  <Characters>8453</Characters>
  <Application>Microsoft Macintosh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oys Hockey: The red-hot Rockets won three times last week to extend their winni</vt:lpstr>
    </vt:vector>
  </TitlesOfParts>
  <LinksUpToDate>false</LinksUpToDate>
  <CharactersWithSpaces>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745</cp:revision>
  <cp:lastPrinted>2016-01-11T15:16:00Z</cp:lastPrinted>
  <dcterms:created xsi:type="dcterms:W3CDTF">2014-09-10T20:34:00Z</dcterms:created>
  <dcterms:modified xsi:type="dcterms:W3CDTF">2016-01-12T14:18:00Z</dcterms:modified>
</cp:coreProperties>
</file>